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2"/>
        <w:gridCol w:w="4764"/>
      </w:tblGrid>
      <w:tr w:rsidR="00AF7FCF" w:rsidRPr="00331108" w:rsidTr="00AF7FCF">
        <w:trPr>
          <w:trHeight w:val="826"/>
        </w:trPr>
        <w:tc>
          <w:tcPr>
            <w:tcW w:w="2737" w:type="pct"/>
          </w:tcPr>
          <w:p w:rsidR="00AF7FCF" w:rsidRPr="00331108" w:rsidRDefault="004B0FD3" w:rsidP="006C4542">
            <w:pPr>
              <w:pStyle w:val="Encabezado"/>
              <w:rPr>
                <w:rFonts w:asciiTheme="majorHAnsi" w:hAnsiTheme="majorHAnsi" w:cs="Arial"/>
                <w:lang w:val="es-AR"/>
              </w:rPr>
            </w:pPr>
            <w:r w:rsidRPr="00331108">
              <w:rPr>
                <w:rFonts w:asciiTheme="majorHAnsi" w:hAnsiTheme="majorHAnsi" w:cs="Arial"/>
                <w:lang w:val="es-AR"/>
              </w:rPr>
              <w:t>Augusto G. F. H. Hassel</w:t>
            </w:r>
          </w:p>
          <w:p w:rsidR="004B0FD3" w:rsidRPr="00331108" w:rsidRDefault="004B0FD3" w:rsidP="006C4542">
            <w:pPr>
              <w:pStyle w:val="Encabezado"/>
              <w:rPr>
                <w:rFonts w:asciiTheme="majorHAnsi" w:hAnsiTheme="majorHAnsi" w:cs="Arial"/>
                <w:b/>
                <w:lang w:val="es-AR"/>
              </w:rPr>
            </w:pPr>
            <w:r w:rsidRPr="00331108">
              <w:rPr>
                <w:rFonts w:asciiTheme="majorHAnsi" w:hAnsiTheme="majorHAnsi" w:cs="Arial"/>
                <w:b/>
                <w:lang w:val="es-AR"/>
              </w:rPr>
              <w:t>Analista Funcional de Datos</w:t>
            </w:r>
          </w:p>
          <w:p w:rsidR="004B0FD3" w:rsidRPr="00331108" w:rsidRDefault="002F202B" w:rsidP="006C4542">
            <w:pPr>
              <w:pStyle w:val="Encabezado"/>
              <w:rPr>
                <w:rFonts w:asciiTheme="majorHAnsi" w:hAnsiTheme="majorHAnsi" w:cs="Arial"/>
                <w:lang w:val="es-AR"/>
              </w:rPr>
            </w:pPr>
            <w:hyperlink r:id="rId6" w:history="1">
              <w:r w:rsidR="004B0FD3" w:rsidRPr="00331108">
                <w:rPr>
                  <w:rStyle w:val="Hipervnculo"/>
                  <w:rFonts w:asciiTheme="majorHAnsi" w:hAnsiTheme="majorHAnsi" w:cs="Arial"/>
                  <w:lang w:val="es-AR"/>
                </w:rPr>
                <w:t>ahassel@bullmaretbrokers.com</w:t>
              </w:r>
            </w:hyperlink>
          </w:p>
          <w:p w:rsidR="004B0FD3" w:rsidRPr="00331108" w:rsidRDefault="002F202B" w:rsidP="006C4542">
            <w:pPr>
              <w:pStyle w:val="Encabezado"/>
              <w:rPr>
                <w:rFonts w:asciiTheme="majorHAnsi" w:hAnsiTheme="majorHAnsi" w:cs="Arial"/>
                <w:lang w:val="es-AR"/>
              </w:rPr>
            </w:pPr>
            <w:hyperlink r:id="rId7" w:history="1">
              <w:r w:rsidR="004B0FD3" w:rsidRPr="00331108">
                <w:rPr>
                  <w:rStyle w:val="Hipervnculo"/>
                  <w:rFonts w:asciiTheme="majorHAnsi" w:hAnsiTheme="majorHAnsi" w:cs="Arial"/>
                  <w:lang w:val="es-AR"/>
                </w:rPr>
                <w:t>www.bullmarketbrokers.com</w:t>
              </w:r>
            </w:hyperlink>
            <w:r w:rsidR="004B0FD3" w:rsidRPr="00331108">
              <w:rPr>
                <w:rFonts w:asciiTheme="majorHAnsi" w:hAnsiTheme="majorHAnsi" w:cs="Arial"/>
                <w:lang w:val="es-AR"/>
              </w:rPr>
              <w:t xml:space="preserve"> </w:t>
            </w:r>
          </w:p>
        </w:tc>
        <w:tc>
          <w:tcPr>
            <w:tcW w:w="2263" w:type="pct"/>
          </w:tcPr>
          <w:p w:rsidR="00AF7FCF" w:rsidRPr="00331108" w:rsidRDefault="004B0FD3" w:rsidP="006C4542">
            <w:pPr>
              <w:pStyle w:val="Encabezado"/>
              <w:jc w:val="right"/>
              <w:rPr>
                <w:rFonts w:asciiTheme="majorHAnsi" w:hAnsiTheme="majorHAnsi" w:cs="Arial"/>
                <w:lang w:val="es-AR"/>
              </w:rPr>
            </w:pPr>
            <w:r w:rsidRPr="00331108">
              <w:rPr>
                <w:rFonts w:asciiTheme="majorHAnsi" w:hAnsiTheme="majorHAnsi" w:cs="Arial"/>
                <w:noProof/>
                <w:lang w:val="es-AR" w:eastAsia="es-AR"/>
              </w:rPr>
              <w:drawing>
                <wp:inline distT="0" distB="0" distL="0" distR="0">
                  <wp:extent cx="1866900" cy="902126"/>
                  <wp:effectExtent l="0" t="0" r="0" b="0"/>
                  <wp:docPr id="1" name="Imagen 1" descr="D:\Documentos\BullMarketBrokers\Diseño Institucional\logo-b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BullMarketBrokers\Diseño Institucional\logo-b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114" cy="91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FCF" w:rsidRPr="00331108" w:rsidTr="00AF7FCF">
        <w:trPr>
          <w:trHeight w:val="203"/>
        </w:trPr>
        <w:tc>
          <w:tcPr>
            <w:tcW w:w="2737" w:type="pct"/>
          </w:tcPr>
          <w:p w:rsidR="00AF7FCF" w:rsidRPr="00331108" w:rsidRDefault="00AF7FCF" w:rsidP="006C4542">
            <w:pPr>
              <w:pStyle w:val="Encabezado"/>
              <w:rPr>
                <w:rFonts w:asciiTheme="majorHAnsi" w:hAnsiTheme="majorHAnsi" w:cs="Arial"/>
                <w:lang w:val="es-AR"/>
              </w:rPr>
            </w:pPr>
          </w:p>
        </w:tc>
        <w:tc>
          <w:tcPr>
            <w:tcW w:w="2263" w:type="pct"/>
          </w:tcPr>
          <w:p w:rsidR="00AF7FCF" w:rsidRPr="00331108" w:rsidRDefault="00AF7FCF" w:rsidP="006C4542">
            <w:pPr>
              <w:pStyle w:val="Encabezado"/>
              <w:jc w:val="right"/>
              <w:rPr>
                <w:rFonts w:asciiTheme="majorHAnsi" w:hAnsiTheme="majorHAnsi" w:cs="Arial"/>
                <w:noProof/>
                <w:lang w:val="es-AR" w:eastAsia="es-ES"/>
              </w:rPr>
            </w:pPr>
          </w:p>
        </w:tc>
      </w:tr>
    </w:tbl>
    <w:p w:rsidR="004B0FD3" w:rsidRPr="00331108" w:rsidRDefault="002F202B" w:rsidP="004A1272">
      <w:pPr>
        <w:pStyle w:val="Ttulo1"/>
        <w:jc w:val="center"/>
        <w:rPr>
          <w:lang w:val="es-AR"/>
        </w:rPr>
      </w:pPr>
      <w:r>
        <w:rPr>
          <w:lang w:val="es-AR"/>
        </w:rPr>
        <w:t>Temario Preliminar</w:t>
      </w:r>
      <w:bookmarkStart w:id="0" w:name="_GoBack"/>
      <w:bookmarkEnd w:id="0"/>
    </w:p>
    <w:p w:rsidR="004A1272" w:rsidRPr="00331108" w:rsidRDefault="004A1272" w:rsidP="004A1272">
      <w:pPr>
        <w:pStyle w:val="Ttulo2"/>
        <w:rPr>
          <w:lang w:val="es-AR"/>
        </w:rPr>
      </w:pPr>
      <w:r w:rsidRPr="00331108">
        <w:rPr>
          <w:lang w:val="es-AR"/>
        </w:rPr>
        <w:t>Detalle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701"/>
        <w:gridCol w:w="8756"/>
      </w:tblGrid>
      <w:tr w:rsidR="00257E0D" w:rsidRPr="00331108" w:rsidTr="0025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:rsidR="00257E0D" w:rsidRPr="00331108" w:rsidRDefault="00257E0D" w:rsidP="00257E0D">
            <w:pPr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Participantes</w:t>
            </w:r>
          </w:p>
        </w:tc>
        <w:tc>
          <w:tcPr>
            <w:tcW w:w="8756" w:type="dxa"/>
          </w:tcPr>
          <w:p w:rsidR="00257E0D" w:rsidRPr="00331108" w:rsidRDefault="00331108" w:rsidP="00257E0D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Ramiro marra</w:t>
            </w:r>
          </w:p>
          <w:p w:rsidR="00257E0D" w:rsidRPr="00331108" w:rsidRDefault="00257E0D" w:rsidP="00257E0D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Augusto Hassel – Project Manager</w:t>
            </w:r>
          </w:p>
          <w:p w:rsidR="00257E0D" w:rsidRPr="00331108" w:rsidRDefault="00257E0D" w:rsidP="00257E0D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Maia Jocubowicz – Diseño</w:t>
            </w:r>
          </w:p>
          <w:p w:rsidR="00257E0D" w:rsidRPr="00331108" w:rsidRDefault="00257E0D" w:rsidP="00257E0D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Agustina Rofer – Marketing</w:t>
            </w:r>
          </w:p>
          <w:p w:rsidR="00257E0D" w:rsidRPr="00331108" w:rsidRDefault="00257E0D" w:rsidP="00257E0D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Marcelo Parez – Maquetación</w:t>
            </w:r>
          </w:p>
        </w:tc>
      </w:tr>
      <w:tr w:rsidR="00257E0D" w:rsidRPr="00331108" w:rsidTr="0025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57E0D" w:rsidRPr="00331108" w:rsidRDefault="00257E0D" w:rsidP="00257E0D">
            <w:pPr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Fecha</w:t>
            </w:r>
          </w:p>
        </w:tc>
        <w:tc>
          <w:tcPr>
            <w:tcW w:w="8756" w:type="dxa"/>
          </w:tcPr>
          <w:p w:rsidR="00257E0D" w:rsidRPr="00331108" w:rsidRDefault="00257E0D" w:rsidP="00257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17-03-16</w:t>
            </w:r>
          </w:p>
        </w:tc>
      </w:tr>
      <w:tr w:rsidR="00257E0D" w:rsidRPr="00331108" w:rsidTr="0025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57E0D" w:rsidRPr="00331108" w:rsidRDefault="00257E0D" w:rsidP="00257E0D">
            <w:pPr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Lugar</w:t>
            </w:r>
          </w:p>
        </w:tc>
        <w:tc>
          <w:tcPr>
            <w:tcW w:w="8756" w:type="dxa"/>
          </w:tcPr>
          <w:p w:rsidR="00257E0D" w:rsidRPr="00331108" w:rsidRDefault="00257E0D" w:rsidP="00257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AR"/>
              </w:rPr>
            </w:pPr>
            <w:proofErr w:type="spellStart"/>
            <w:r w:rsidRPr="00331108">
              <w:rPr>
                <w:rFonts w:asciiTheme="majorHAnsi" w:hAnsiTheme="majorHAnsi"/>
                <w:lang w:val="es-AR"/>
              </w:rPr>
              <w:t>Bouchard</w:t>
            </w:r>
            <w:proofErr w:type="spellEnd"/>
            <w:r w:rsidRPr="00331108">
              <w:rPr>
                <w:rFonts w:asciiTheme="majorHAnsi" w:hAnsiTheme="majorHAnsi"/>
                <w:lang w:val="es-AR"/>
              </w:rPr>
              <w:t xml:space="preserve"> 680, piso 8 + Skype</w:t>
            </w:r>
          </w:p>
        </w:tc>
      </w:tr>
      <w:tr w:rsidR="00257E0D" w:rsidRPr="00331108" w:rsidTr="0025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57E0D" w:rsidRPr="00331108" w:rsidRDefault="00257E0D" w:rsidP="00257E0D">
            <w:pPr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Modo</w:t>
            </w:r>
          </w:p>
        </w:tc>
        <w:tc>
          <w:tcPr>
            <w:tcW w:w="8756" w:type="dxa"/>
          </w:tcPr>
          <w:p w:rsidR="00257E0D" w:rsidRPr="00331108" w:rsidRDefault="00257E0D" w:rsidP="00257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AR"/>
              </w:rPr>
            </w:pPr>
            <w:proofErr w:type="spellStart"/>
            <w:r w:rsidRPr="00331108">
              <w:rPr>
                <w:rFonts w:asciiTheme="majorHAnsi" w:hAnsiTheme="majorHAnsi"/>
                <w:lang w:val="es-AR"/>
              </w:rPr>
              <w:t>Follow</w:t>
            </w:r>
            <w:proofErr w:type="spellEnd"/>
            <w:r w:rsidRPr="00331108">
              <w:rPr>
                <w:rFonts w:asciiTheme="majorHAnsi" w:hAnsiTheme="majorHAnsi"/>
                <w:lang w:val="es-AR"/>
              </w:rPr>
              <w:t xml:space="preserve"> up</w:t>
            </w:r>
          </w:p>
        </w:tc>
      </w:tr>
    </w:tbl>
    <w:p w:rsidR="002E05E4" w:rsidRPr="00331108" w:rsidRDefault="002E05E4" w:rsidP="00B8062C">
      <w:pPr>
        <w:rPr>
          <w:rFonts w:asciiTheme="majorHAnsi" w:hAnsiTheme="majorHAnsi"/>
          <w:b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4535A5" w:rsidRPr="00331108" w:rsidTr="004535A5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5A5" w:rsidRPr="00331108" w:rsidRDefault="003D34BA" w:rsidP="00B8062C">
            <w:pPr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Tópicos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5A5" w:rsidRPr="00331108" w:rsidRDefault="00331108" w:rsidP="006367F0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 xml:space="preserve">Presentación Marcelo </w:t>
            </w:r>
            <w:proofErr w:type="spellStart"/>
            <w:r w:rsidRPr="00331108">
              <w:rPr>
                <w:rFonts w:asciiTheme="majorHAnsi" w:hAnsiTheme="majorHAnsi"/>
                <w:lang w:val="es-AR"/>
              </w:rPr>
              <w:t>Perez</w:t>
            </w:r>
            <w:proofErr w:type="spellEnd"/>
          </w:p>
          <w:p w:rsidR="004535A5" w:rsidRPr="00331108" w:rsidRDefault="00331108" w:rsidP="006367F0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Gestión de proyecto</w:t>
            </w:r>
          </w:p>
          <w:p w:rsidR="006367F0" w:rsidRPr="00331108" w:rsidRDefault="00331108" w:rsidP="006367F0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GitHub</w:t>
            </w:r>
          </w:p>
          <w:p w:rsidR="004535A5" w:rsidRPr="00331108" w:rsidRDefault="00331108" w:rsidP="006367F0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Actualidad y pasos a futuro</w:t>
            </w:r>
          </w:p>
          <w:p w:rsidR="004B0FD3" w:rsidRPr="00331108" w:rsidRDefault="00331108" w:rsidP="00331108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Otros temas</w:t>
            </w:r>
          </w:p>
        </w:tc>
      </w:tr>
    </w:tbl>
    <w:p w:rsidR="002E05E4" w:rsidRPr="00331108" w:rsidRDefault="002E05E4" w:rsidP="00B8062C">
      <w:pPr>
        <w:rPr>
          <w:rFonts w:asciiTheme="majorHAnsi" w:hAnsiTheme="majorHAnsi"/>
          <w:b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4535A5" w:rsidRPr="00331108" w:rsidTr="00D26CAE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5A5" w:rsidRPr="00331108" w:rsidRDefault="006367F0" w:rsidP="00331108">
            <w:pPr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 xml:space="preserve">1 </w:t>
            </w:r>
            <w:r w:rsidR="00331108" w:rsidRPr="00331108">
              <w:rPr>
                <w:rFonts w:asciiTheme="majorHAnsi" w:hAnsiTheme="majorHAnsi"/>
                <w:lang w:val="es-AR"/>
              </w:rPr>
              <w:t>–</w:t>
            </w:r>
            <w:r w:rsidRPr="00331108">
              <w:rPr>
                <w:rFonts w:asciiTheme="majorHAnsi" w:hAnsiTheme="majorHAnsi"/>
                <w:lang w:val="es-AR"/>
              </w:rPr>
              <w:t xml:space="preserve"> </w:t>
            </w:r>
            <w:r w:rsidR="00331108" w:rsidRPr="00331108">
              <w:rPr>
                <w:rFonts w:asciiTheme="majorHAnsi" w:hAnsiTheme="majorHAnsi"/>
                <w:lang w:val="es-AR"/>
              </w:rPr>
              <w:t xml:space="preserve">Presentación Marcelo </w:t>
            </w:r>
            <w:proofErr w:type="spellStart"/>
            <w:r w:rsidR="00331108" w:rsidRPr="00331108">
              <w:rPr>
                <w:rFonts w:asciiTheme="majorHAnsi" w:hAnsiTheme="majorHAnsi"/>
                <w:lang w:val="es-AR"/>
              </w:rPr>
              <w:t>Perez</w:t>
            </w:r>
            <w:proofErr w:type="spellEnd"/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08" w:rsidRDefault="00331108" w:rsidP="00331108">
            <w:pPr>
              <w:rPr>
                <w:rFonts w:asciiTheme="majorHAnsi" w:hAnsiTheme="majorHAnsi"/>
                <w:lang w:val="es-AR"/>
              </w:rPr>
            </w:pPr>
            <w:r w:rsidRPr="00331108">
              <w:rPr>
                <w:rFonts w:asciiTheme="majorHAnsi" w:hAnsiTheme="majorHAnsi"/>
                <w:lang w:val="es-AR"/>
              </w:rPr>
              <w:t>Marcelo es</w:t>
            </w:r>
            <w:r w:rsidR="00AB5CBE" w:rsidRPr="00331108">
              <w:rPr>
                <w:rFonts w:asciiTheme="majorHAnsi" w:hAnsiTheme="majorHAnsi"/>
                <w:lang w:val="es-AR"/>
              </w:rPr>
              <w:t xml:space="preserve"> </w:t>
            </w:r>
            <w:r>
              <w:rPr>
                <w:rFonts w:asciiTheme="majorHAnsi" w:hAnsiTheme="majorHAnsi"/>
                <w:lang w:val="es-AR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lang w:val="es-AR"/>
              </w:rPr>
              <w:t>Maquetador</w:t>
            </w:r>
            <w:proofErr w:type="spellEnd"/>
            <w:r>
              <w:rPr>
                <w:rFonts w:asciiTheme="majorHAnsi" w:hAnsiTheme="majorHAnsi"/>
                <w:lang w:val="es-AR"/>
              </w:rPr>
              <w:t xml:space="preserve"> que estará ayudando a aceitar el proceso entre el diseño y el desarrollo en producción. </w:t>
            </w:r>
          </w:p>
          <w:p w:rsidR="00331108" w:rsidRPr="00331108" w:rsidRDefault="00331108" w:rsidP="00331108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Rol de cada parte involucrada en el proyecto.</w:t>
            </w:r>
          </w:p>
        </w:tc>
      </w:tr>
    </w:tbl>
    <w:p w:rsidR="004535A5" w:rsidRDefault="004535A5" w:rsidP="00B8062C">
      <w:pPr>
        <w:rPr>
          <w:rFonts w:asciiTheme="majorHAnsi" w:hAnsiTheme="majorHAnsi"/>
          <w:b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331108" w:rsidRPr="00331108" w:rsidTr="00927C4A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31108" w:rsidRPr="00331108" w:rsidRDefault="00331108" w:rsidP="00331108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2</w:t>
            </w:r>
            <w:r w:rsidRPr="00331108">
              <w:rPr>
                <w:rFonts w:asciiTheme="majorHAnsi" w:hAnsiTheme="majorHAnsi"/>
                <w:lang w:val="es-AR"/>
              </w:rPr>
              <w:t xml:space="preserve"> – </w:t>
            </w:r>
            <w:r>
              <w:rPr>
                <w:rFonts w:asciiTheme="majorHAnsi" w:hAnsiTheme="majorHAnsi"/>
                <w:lang w:val="es-AR"/>
              </w:rPr>
              <w:t>Gestión de proyecto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08" w:rsidRPr="00331108" w:rsidRDefault="00331108" w:rsidP="00927C4A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Presentación de </w:t>
            </w:r>
            <w:proofErr w:type="spellStart"/>
            <w:r>
              <w:rPr>
                <w:rFonts w:asciiTheme="majorHAnsi" w:hAnsiTheme="majorHAnsi"/>
                <w:lang w:val="es-AR"/>
              </w:rPr>
              <w:t>Trello</w:t>
            </w:r>
            <w:proofErr w:type="spellEnd"/>
            <w:r>
              <w:rPr>
                <w:rFonts w:asciiTheme="majorHAnsi" w:hAnsiTheme="majorHAnsi"/>
                <w:lang w:val="es-AR"/>
              </w:rPr>
              <w:t xml:space="preserve">. En este punto debemos empezar a popular el </w:t>
            </w:r>
            <w:proofErr w:type="spellStart"/>
            <w:r>
              <w:rPr>
                <w:rFonts w:asciiTheme="majorHAnsi" w:hAnsiTheme="majorHAnsi"/>
                <w:lang w:val="es-AR"/>
              </w:rPr>
              <w:t>dashboard</w:t>
            </w:r>
            <w:proofErr w:type="spellEnd"/>
            <w:r>
              <w:rPr>
                <w:rFonts w:asciiTheme="majorHAnsi" w:hAnsiTheme="majorHAnsi"/>
                <w:lang w:val="es-AR"/>
              </w:rPr>
              <w:t xml:space="preserve"> dedicado a Diseño y Marketing.</w:t>
            </w:r>
          </w:p>
        </w:tc>
      </w:tr>
    </w:tbl>
    <w:p w:rsidR="00331108" w:rsidRDefault="00331108" w:rsidP="00B8062C">
      <w:pPr>
        <w:rPr>
          <w:rFonts w:asciiTheme="majorHAnsi" w:hAnsiTheme="majorHAnsi"/>
          <w:b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331108" w:rsidRPr="00331108" w:rsidTr="00927C4A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31108" w:rsidRPr="00331108" w:rsidRDefault="00331108" w:rsidP="00331108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3</w:t>
            </w:r>
            <w:r w:rsidRPr="00331108">
              <w:rPr>
                <w:rFonts w:asciiTheme="majorHAnsi" w:hAnsiTheme="majorHAnsi"/>
                <w:lang w:val="es-AR"/>
              </w:rPr>
              <w:t xml:space="preserve"> – </w:t>
            </w:r>
            <w:r>
              <w:rPr>
                <w:rFonts w:asciiTheme="majorHAnsi" w:hAnsiTheme="majorHAnsi"/>
                <w:lang w:val="es-AR"/>
              </w:rPr>
              <w:t>GitHub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08" w:rsidRDefault="00331108" w:rsidP="00927C4A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GitHub es una herramienta para versionar (</w:t>
            </w:r>
            <w:proofErr w:type="spellStart"/>
            <w:r>
              <w:rPr>
                <w:rFonts w:asciiTheme="majorHAnsi" w:hAnsiTheme="majorHAnsi"/>
                <w:lang w:val="es-AR"/>
              </w:rPr>
              <w:t>git</w:t>
            </w:r>
            <w:proofErr w:type="spellEnd"/>
            <w:r>
              <w:rPr>
                <w:rFonts w:asciiTheme="majorHAnsi" w:hAnsiTheme="majorHAnsi"/>
                <w:lang w:val="es-AR"/>
              </w:rPr>
              <w:t xml:space="preserve">). Es necesario implementar esto en particular para el desarrollo e implementación de los </w:t>
            </w:r>
            <w:proofErr w:type="spellStart"/>
            <w:r>
              <w:rPr>
                <w:rFonts w:asciiTheme="majorHAnsi" w:hAnsiTheme="majorHAnsi"/>
                <w:lang w:val="es-AR"/>
              </w:rPr>
              <w:t>micrositios</w:t>
            </w:r>
            <w:proofErr w:type="spellEnd"/>
            <w:r>
              <w:rPr>
                <w:rFonts w:asciiTheme="majorHAnsi" w:hAnsiTheme="majorHAnsi"/>
                <w:lang w:val="es-AR"/>
              </w:rPr>
              <w:t xml:space="preserve">. </w:t>
            </w:r>
          </w:p>
          <w:p w:rsidR="00331108" w:rsidRPr="00331108" w:rsidRDefault="00331108" w:rsidP="00927C4A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Al mismo tiempo nos servirá para mantener contenido relevante de diseño de forma unificada y versionada.</w:t>
            </w:r>
          </w:p>
        </w:tc>
      </w:tr>
    </w:tbl>
    <w:p w:rsidR="00331108" w:rsidRDefault="00331108" w:rsidP="00B8062C">
      <w:pPr>
        <w:rPr>
          <w:rFonts w:asciiTheme="majorHAnsi" w:hAnsiTheme="majorHAnsi"/>
          <w:b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331108" w:rsidRPr="00331108" w:rsidTr="00927C4A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31108" w:rsidRPr="00331108" w:rsidRDefault="0037236F" w:rsidP="00331108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4</w:t>
            </w:r>
            <w:r w:rsidR="00331108" w:rsidRPr="00331108">
              <w:rPr>
                <w:rFonts w:asciiTheme="majorHAnsi" w:hAnsiTheme="majorHAnsi"/>
                <w:lang w:val="es-AR"/>
              </w:rPr>
              <w:t xml:space="preserve"> – </w:t>
            </w:r>
            <w:r w:rsidR="00331108">
              <w:rPr>
                <w:rFonts w:asciiTheme="majorHAnsi" w:hAnsiTheme="majorHAnsi"/>
                <w:lang w:val="es-AR"/>
              </w:rPr>
              <w:t>Actualidad y pasos a futuro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08" w:rsidRPr="00331108" w:rsidRDefault="00331108" w:rsidP="00927C4A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Al popular </w:t>
            </w:r>
            <w:proofErr w:type="spellStart"/>
            <w:r>
              <w:rPr>
                <w:rFonts w:asciiTheme="majorHAnsi" w:hAnsiTheme="majorHAnsi"/>
                <w:lang w:val="es-AR"/>
              </w:rPr>
              <w:t>trello</w:t>
            </w:r>
            <w:proofErr w:type="spellEnd"/>
            <w:r>
              <w:rPr>
                <w:rFonts w:asciiTheme="majorHAnsi" w:hAnsiTheme="majorHAnsi"/>
                <w:lang w:val="es-AR"/>
              </w:rPr>
              <w:t xml:space="preserve"> surgirá la necesidad de ubicarnos en el tiempo y rever que tareas realiza cada uno para saber dónde estamos parados.</w:t>
            </w:r>
          </w:p>
        </w:tc>
      </w:tr>
    </w:tbl>
    <w:p w:rsidR="00331108" w:rsidRDefault="00331108" w:rsidP="00B8062C">
      <w:pPr>
        <w:rPr>
          <w:rFonts w:asciiTheme="majorHAnsi" w:hAnsiTheme="majorHAnsi"/>
          <w:b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37236F" w:rsidRPr="00331108" w:rsidTr="00927C4A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7236F" w:rsidRPr="00331108" w:rsidRDefault="0037236F" w:rsidP="0037236F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5</w:t>
            </w:r>
            <w:r w:rsidRPr="00331108">
              <w:rPr>
                <w:rFonts w:asciiTheme="majorHAnsi" w:hAnsiTheme="majorHAnsi"/>
                <w:lang w:val="es-AR"/>
              </w:rPr>
              <w:t xml:space="preserve"> – </w:t>
            </w:r>
            <w:r>
              <w:rPr>
                <w:rFonts w:asciiTheme="majorHAnsi" w:hAnsiTheme="majorHAnsi"/>
                <w:lang w:val="es-AR"/>
              </w:rPr>
              <w:t>Otros temas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36F" w:rsidRPr="00331108" w:rsidRDefault="0037236F" w:rsidP="0037236F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Las propuestas relacionadas a la dinámica de trabajo son necesarias y bienvenidas especialmente en esta primera reunión.</w:t>
            </w:r>
          </w:p>
        </w:tc>
      </w:tr>
    </w:tbl>
    <w:p w:rsidR="0037236F" w:rsidRPr="00331108" w:rsidRDefault="0037236F" w:rsidP="00B8062C">
      <w:pPr>
        <w:rPr>
          <w:rFonts w:asciiTheme="majorHAnsi" w:hAnsiTheme="majorHAnsi"/>
          <w:b/>
          <w:lang w:val="es-AR"/>
        </w:rPr>
      </w:pPr>
    </w:p>
    <w:sectPr w:rsidR="0037236F" w:rsidRPr="00331108" w:rsidSect="008B619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EA"/>
    <w:multiLevelType w:val="hybridMultilevel"/>
    <w:tmpl w:val="5CD0FD26"/>
    <w:lvl w:ilvl="0" w:tplc="CDACBC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9E4"/>
    <w:multiLevelType w:val="hybridMultilevel"/>
    <w:tmpl w:val="3D82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18B"/>
    <w:multiLevelType w:val="hybridMultilevel"/>
    <w:tmpl w:val="FB349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80E"/>
    <w:multiLevelType w:val="hybridMultilevel"/>
    <w:tmpl w:val="9CE22CCC"/>
    <w:lvl w:ilvl="0" w:tplc="AA74CFD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FAF"/>
    <w:multiLevelType w:val="hybridMultilevel"/>
    <w:tmpl w:val="64D47532"/>
    <w:lvl w:ilvl="0" w:tplc="8DD468A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46F"/>
    <w:multiLevelType w:val="hybridMultilevel"/>
    <w:tmpl w:val="1CBC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2FC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589"/>
    <w:multiLevelType w:val="hybridMultilevel"/>
    <w:tmpl w:val="4D6A3F46"/>
    <w:lvl w:ilvl="0" w:tplc="15A6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028"/>
    <w:multiLevelType w:val="hybridMultilevel"/>
    <w:tmpl w:val="3920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37E"/>
    <w:multiLevelType w:val="hybridMultilevel"/>
    <w:tmpl w:val="78A6F816"/>
    <w:lvl w:ilvl="0" w:tplc="1E0AB8A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CA8"/>
    <w:multiLevelType w:val="hybridMultilevel"/>
    <w:tmpl w:val="3FC2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E7328"/>
    <w:multiLevelType w:val="hybridMultilevel"/>
    <w:tmpl w:val="34EA7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0000"/>
    <w:multiLevelType w:val="hybridMultilevel"/>
    <w:tmpl w:val="B14AE9DC"/>
    <w:lvl w:ilvl="0" w:tplc="7096C0C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E5B17"/>
    <w:multiLevelType w:val="hybridMultilevel"/>
    <w:tmpl w:val="8DDCD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038"/>
    <w:multiLevelType w:val="hybridMultilevel"/>
    <w:tmpl w:val="1E60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5631"/>
    <w:multiLevelType w:val="hybridMultilevel"/>
    <w:tmpl w:val="16146DF0"/>
    <w:lvl w:ilvl="0" w:tplc="D348E7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0BD3"/>
    <w:multiLevelType w:val="hybridMultilevel"/>
    <w:tmpl w:val="99BE9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6002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32E3"/>
    <w:multiLevelType w:val="hybridMultilevel"/>
    <w:tmpl w:val="04B4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44D0"/>
    <w:multiLevelType w:val="hybridMultilevel"/>
    <w:tmpl w:val="4054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C7846"/>
    <w:multiLevelType w:val="hybridMultilevel"/>
    <w:tmpl w:val="E91A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B1AC3"/>
    <w:multiLevelType w:val="hybridMultilevel"/>
    <w:tmpl w:val="C864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8"/>
  </w:num>
  <w:num w:numId="5">
    <w:abstractNumId w:val="19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21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8"/>
  </w:num>
  <w:num w:numId="17">
    <w:abstractNumId w:val="17"/>
  </w:num>
  <w:num w:numId="18">
    <w:abstractNumId w:val="6"/>
  </w:num>
  <w:num w:numId="19">
    <w:abstractNumId w:val="13"/>
  </w:num>
  <w:num w:numId="20">
    <w:abstractNumId w:val="11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BD"/>
    <w:rsid w:val="0006035B"/>
    <w:rsid w:val="000C1A8A"/>
    <w:rsid w:val="0011462C"/>
    <w:rsid w:val="00175357"/>
    <w:rsid w:val="001A3333"/>
    <w:rsid w:val="001D2B1E"/>
    <w:rsid w:val="001F1318"/>
    <w:rsid w:val="00205DA2"/>
    <w:rsid w:val="00231D9B"/>
    <w:rsid w:val="00234FAA"/>
    <w:rsid w:val="00257E0D"/>
    <w:rsid w:val="00275FA3"/>
    <w:rsid w:val="002E05E4"/>
    <w:rsid w:val="002F1DBE"/>
    <w:rsid w:val="002F202B"/>
    <w:rsid w:val="00310BC8"/>
    <w:rsid w:val="00320CE4"/>
    <w:rsid w:val="00331108"/>
    <w:rsid w:val="0037236F"/>
    <w:rsid w:val="003C2A55"/>
    <w:rsid w:val="003D34BA"/>
    <w:rsid w:val="003D5851"/>
    <w:rsid w:val="003D7296"/>
    <w:rsid w:val="0040403C"/>
    <w:rsid w:val="0045058A"/>
    <w:rsid w:val="004535A5"/>
    <w:rsid w:val="004629D3"/>
    <w:rsid w:val="004665F2"/>
    <w:rsid w:val="004A1272"/>
    <w:rsid w:val="004B0FD3"/>
    <w:rsid w:val="004D0B3B"/>
    <w:rsid w:val="004E11BB"/>
    <w:rsid w:val="00535309"/>
    <w:rsid w:val="005947DE"/>
    <w:rsid w:val="005B1084"/>
    <w:rsid w:val="005F00A2"/>
    <w:rsid w:val="00624AD7"/>
    <w:rsid w:val="006367F0"/>
    <w:rsid w:val="00641AE6"/>
    <w:rsid w:val="00644EE5"/>
    <w:rsid w:val="006752AD"/>
    <w:rsid w:val="006839D1"/>
    <w:rsid w:val="006E5A22"/>
    <w:rsid w:val="00734C37"/>
    <w:rsid w:val="00793272"/>
    <w:rsid w:val="00836C4A"/>
    <w:rsid w:val="00843279"/>
    <w:rsid w:val="00857850"/>
    <w:rsid w:val="008728DE"/>
    <w:rsid w:val="008B619D"/>
    <w:rsid w:val="008C0548"/>
    <w:rsid w:val="008E46F9"/>
    <w:rsid w:val="00916FBD"/>
    <w:rsid w:val="00933BC0"/>
    <w:rsid w:val="00970B7C"/>
    <w:rsid w:val="00971B49"/>
    <w:rsid w:val="00983AB5"/>
    <w:rsid w:val="00983D7A"/>
    <w:rsid w:val="009A1F11"/>
    <w:rsid w:val="009A2D14"/>
    <w:rsid w:val="009B1607"/>
    <w:rsid w:val="009C019F"/>
    <w:rsid w:val="00A33251"/>
    <w:rsid w:val="00A45602"/>
    <w:rsid w:val="00A5710F"/>
    <w:rsid w:val="00A81B28"/>
    <w:rsid w:val="00AB1A2E"/>
    <w:rsid w:val="00AB5CBE"/>
    <w:rsid w:val="00AF7FCF"/>
    <w:rsid w:val="00B22812"/>
    <w:rsid w:val="00B23D66"/>
    <w:rsid w:val="00B8062C"/>
    <w:rsid w:val="00B85CB6"/>
    <w:rsid w:val="00B91B1A"/>
    <w:rsid w:val="00BB3BBC"/>
    <w:rsid w:val="00C125BD"/>
    <w:rsid w:val="00C52A12"/>
    <w:rsid w:val="00C643BE"/>
    <w:rsid w:val="00C75F43"/>
    <w:rsid w:val="00CA3D4A"/>
    <w:rsid w:val="00D132DA"/>
    <w:rsid w:val="00D226EE"/>
    <w:rsid w:val="00D77D61"/>
    <w:rsid w:val="00D90694"/>
    <w:rsid w:val="00DE653E"/>
    <w:rsid w:val="00DE6589"/>
    <w:rsid w:val="00E21301"/>
    <w:rsid w:val="00E547B8"/>
    <w:rsid w:val="00E56611"/>
    <w:rsid w:val="00E976FC"/>
    <w:rsid w:val="00EA171C"/>
    <w:rsid w:val="00EA65AB"/>
    <w:rsid w:val="00F020D4"/>
    <w:rsid w:val="00F10AC1"/>
    <w:rsid w:val="00F1457E"/>
    <w:rsid w:val="00F414B6"/>
    <w:rsid w:val="00F75750"/>
    <w:rsid w:val="00F91181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B910"/>
  <w15:chartTrackingRefBased/>
  <w15:docId w15:val="{2CA7ABC4-E460-447C-BFCC-EE96AD2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6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AF7FCF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7FCF"/>
    <w:rPr>
      <w:color w:val="595959" w:themeColor="text1" w:themeTint="A6"/>
      <w:kern w:val="20"/>
      <w:sz w:val="20"/>
      <w:szCs w:val="20"/>
      <w:lang w:val="en-US"/>
    </w:rPr>
  </w:style>
  <w:style w:type="table" w:styleId="Tablanormal5">
    <w:name w:val="Plain Table 5"/>
    <w:basedOn w:val="Tablanormal"/>
    <w:uiPriority w:val="45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7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257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ullmarketbro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assel@bullmaretbroker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89F7-FD0C-43F7-A3A7-B176AAC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Hassel</cp:lastModifiedBy>
  <cp:revision>3</cp:revision>
  <cp:lastPrinted>2014-07-03T19:09:00Z</cp:lastPrinted>
  <dcterms:created xsi:type="dcterms:W3CDTF">2016-03-16T18:08:00Z</dcterms:created>
  <dcterms:modified xsi:type="dcterms:W3CDTF">2016-03-16T18:12:00Z</dcterms:modified>
</cp:coreProperties>
</file>